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莹文集  下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莹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08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谢冰莹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